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1" w:type="dxa"/>
        <w:tblInd w:w="93" w:type="dxa"/>
        <w:tblLook w:val="04A0"/>
      </w:tblPr>
      <w:tblGrid>
        <w:gridCol w:w="960"/>
        <w:gridCol w:w="960"/>
        <w:gridCol w:w="23"/>
        <w:gridCol w:w="937"/>
        <w:gridCol w:w="960"/>
        <w:gridCol w:w="960"/>
        <w:gridCol w:w="960"/>
        <w:gridCol w:w="918"/>
        <w:gridCol w:w="42"/>
        <w:gridCol w:w="2509"/>
        <w:gridCol w:w="26"/>
        <w:gridCol w:w="236"/>
      </w:tblGrid>
      <w:tr w:rsidR="00F971C4" w:rsidRPr="00F971C4" w:rsidTr="00B76688">
        <w:trPr>
          <w:gridAfter w:val="1"/>
          <w:wAfter w:w="236" w:type="dxa"/>
          <w:trHeight w:hRule="exact" w:val="890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CA3AFD" w:rsidRDefault="00F971C4" w:rsidP="00C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bookmarkStart w:id="0" w:name="RANGE!A1:I68"/>
            <w:r w:rsidRPr="00F971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ΑΙΤΗΣΗ</w:t>
            </w:r>
            <w:bookmarkEnd w:id="0"/>
            <w:r w:rsidR="00AB5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 ΓΙΑ ΚΑΤΑΤΑΞΗ ΣΤΟΥΣ ΠΙΝΑΚΕΣ </w:t>
            </w:r>
          </w:p>
          <w:p w:rsidR="006E0F06" w:rsidRDefault="00CA3AFD" w:rsidP="00C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ΣΥΝΤΟΝΙΣΤΩΝ</w:t>
            </w:r>
            <w:r w:rsidR="00AB5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 ΕΚΠΑΙΔΕΥ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ΤΙΚΟΥ ΕΡΓΟΥ</w:t>
            </w:r>
            <w:r w:rsidR="006E0F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  <w:p w:rsidR="00CA3AFD" w:rsidRDefault="00D5391C" w:rsidP="00C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(</w:t>
            </w:r>
            <w:r w:rsidR="006E0F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βάσει του Ν. 4547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,</w:t>
            </w:r>
            <w:r w:rsidR="006E0F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 ΦΕΚ 102</w:t>
            </w:r>
            <w:r w:rsidR="00C25B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/</w:t>
            </w:r>
            <w:r w:rsidR="006E0F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 τ. Α</w:t>
            </w:r>
            <w:r w:rsidR="00C25B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΄/</w:t>
            </w:r>
            <w:r w:rsidR="006E0F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 12</w:t>
            </w:r>
            <w:r w:rsidR="00C25B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-</w:t>
            </w:r>
            <w:r w:rsidR="006E0F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06</w:t>
            </w:r>
            <w:r w:rsidR="00C25B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-</w:t>
            </w:r>
            <w:r w:rsidR="006E0F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2018)</w:t>
            </w:r>
          </w:p>
          <w:p w:rsidR="00F971C4" w:rsidRPr="00F971C4" w:rsidRDefault="00AB5998" w:rsidP="00C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ΤΟΙΧΕΙΑ ΑΤΟΜΙΚΗΣ ΚΑΙ ΥΠΗΡΕΣΙΑΚΗΣ ΚΑΤΑΣΤΑΣΗΣ</w:t>
            </w: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πώνυμο:</w:t>
            </w:r>
          </w:p>
        </w:tc>
        <w:tc>
          <w:tcPr>
            <w:tcW w:w="6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Όνομα:</w:t>
            </w:r>
          </w:p>
        </w:tc>
        <w:tc>
          <w:tcPr>
            <w:tcW w:w="6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τρώνυμο:</w:t>
            </w:r>
          </w:p>
        </w:tc>
        <w:tc>
          <w:tcPr>
            <w:tcW w:w="6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/νία Γέννησης</w:t>
            </w:r>
          </w:p>
        </w:tc>
        <w:tc>
          <w:tcPr>
            <w:tcW w:w="6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ιθμός Μητρώου:</w:t>
            </w:r>
          </w:p>
        </w:tc>
        <w:tc>
          <w:tcPr>
            <w:tcW w:w="6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λάδος/Ειδικότητα:</w:t>
            </w:r>
          </w:p>
        </w:tc>
        <w:tc>
          <w:tcPr>
            <w:tcW w:w="6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έση που υπηρετεί:</w:t>
            </w:r>
          </w:p>
        </w:tc>
        <w:tc>
          <w:tcPr>
            <w:tcW w:w="6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/νση που ανήκει</w:t>
            </w: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>ο/η εκπαιδευτικός:</w:t>
            </w:r>
          </w:p>
        </w:tc>
        <w:tc>
          <w:tcPr>
            <w:tcW w:w="6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/νία ΦΕΚ Διορισμού:</w:t>
            </w:r>
          </w:p>
        </w:tc>
        <w:tc>
          <w:tcPr>
            <w:tcW w:w="6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/νία Ανάληψης υπηρεσίας:</w:t>
            </w:r>
          </w:p>
        </w:tc>
        <w:tc>
          <w:tcPr>
            <w:tcW w:w="6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.ΦΕΚ Διορισμού:</w:t>
            </w:r>
          </w:p>
        </w:tc>
        <w:tc>
          <w:tcPr>
            <w:tcW w:w="6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αθμός:</w:t>
            </w:r>
          </w:p>
        </w:tc>
        <w:tc>
          <w:tcPr>
            <w:tcW w:w="6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οινές:</w:t>
            </w:r>
          </w:p>
        </w:tc>
        <w:tc>
          <w:tcPr>
            <w:tcW w:w="6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λέφωνο Υπηρεσίας:</w:t>
            </w:r>
          </w:p>
        </w:tc>
        <w:tc>
          <w:tcPr>
            <w:tcW w:w="6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583D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B76688">
        <w:trPr>
          <w:gridAfter w:val="1"/>
          <w:wAfter w:w="236" w:type="dxa"/>
          <w:trHeight w:hRule="exact" w:val="339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e-mail Υπηρεσίας:</w:t>
            </w:r>
          </w:p>
        </w:tc>
        <w:tc>
          <w:tcPr>
            <w:tcW w:w="6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εύθυνση κατοικίας: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όλη: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583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.Κ</w:t>
            </w:r>
            <w:r w:rsidR="005127D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: </w:t>
            </w: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Τηλέφωνο Κατοικίας:        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583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ινητό:</w:t>
            </w:r>
            <w:r w:rsidR="005127D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οσωπικό e-mail:</w:t>
            </w:r>
          </w:p>
        </w:tc>
        <w:tc>
          <w:tcPr>
            <w:tcW w:w="6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trHeight w:hRule="exact"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ΟΫΠΟΘΕΣΕΙΣ ΕΠΙΛΟΓΗΣ</w:t>
            </w: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υμπληρώστε τον παρακάτω πίνακα με τα χρονικά διαστήματα άσκησης καθηκόντων. Τα διαστήματα αυτά πρέπει να είναι μη επικαλυπτόμενα και σε αύξουσα χρονική σειρά</w:t>
            </w:r>
          </w:p>
        </w:tc>
      </w:tr>
      <w:tr w:rsidR="00F971C4" w:rsidRPr="00F971C4" w:rsidTr="00B76688">
        <w:trPr>
          <w:gridAfter w:val="1"/>
          <w:wAfter w:w="236" w:type="dxa"/>
          <w:trHeight w:hRule="exact" w:val="397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2C2081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ΠΟ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2C2081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ΩΣ</w:t>
            </w:r>
          </w:p>
        </w:tc>
        <w:tc>
          <w:tcPr>
            <w:tcW w:w="54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ΕΣΗ ΥΠΗΡΕΤΗΣΗΣ</w:t>
            </w:r>
          </w:p>
        </w:tc>
      </w:tr>
      <w:tr w:rsidR="00F971C4" w:rsidRPr="00F971C4" w:rsidTr="00B76688">
        <w:trPr>
          <w:gridAfter w:val="1"/>
          <w:wAfter w:w="236" w:type="dxa"/>
          <w:trHeight w:hRule="exact" w:val="3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4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3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4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3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4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554B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A3AFD" w:rsidRPr="00F971C4" w:rsidTr="00B76688">
        <w:trPr>
          <w:gridAfter w:val="1"/>
          <w:wAfter w:w="236" w:type="dxa"/>
          <w:trHeight w:hRule="exact" w:val="3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AFD" w:rsidRPr="00F971C4" w:rsidRDefault="00CA3AFD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AFD" w:rsidRPr="00F971C4" w:rsidRDefault="00CA3AFD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4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AFD" w:rsidRPr="00F971C4" w:rsidRDefault="00CA3AFD" w:rsidP="00312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A3AFD" w:rsidRPr="00F971C4" w:rsidTr="00B76688">
        <w:trPr>
          <w:gridAfter w:val="1"/>
          <w:wAfter w:w="236" w:type="dxa"/>
          <w:trHeight w:hRule="exact" w:val="3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AFD" w:rsidRPr="00F971C4" w:rsidRDefault="00CA3AFD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AFD" w:rsidRPr="00F971C4" w:rsidRDefault="00CA3AFD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4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AFD" w:rsidRPr="00F971C4" w:rsidRDefault="00CA3AFD" w:rsidP="00312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A3AFD" w:rsidRPr="00F971C4" w:rsidTr="00B76688">
        <w:trPr>
          <w:gridAfter w:val="1"/>
          <w:wAfter w:w="236" w:type="dxa"/>
          <w:trHeight w:hRule="exact" w:val="3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AFD" w:rsidRPr="00F971C4" w:rsidRDefault="00CA3AFD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AFD" w:rsidRPr="00F971C4" w:rsidRDefault="00CA3AFD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4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AFD" w:rsidRPr="00F971C4" w:rsidRDefault="00CA3AFD" w:rsidP="00312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3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4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3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4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397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4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3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1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4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B76688">
        <w:trPr>
          <w:gridAfter w:val="1"/>
          <w:wAfter w:w="236" w:type="dxa"/>
          <w:trHeight w:hRule="exact" w:val="3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4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B76688">
        <w:trPr>
          <w:trHeight w:hRule="exact"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B76688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αιδευτική Προϋπηρεσία &gt;= 1</w:t>
            </w:r>
            <w:r w:rsidRPr="00B014B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ετών</w:t>
            </w:r>
          </w:p>
        </w:tc>
      </w:tr>
      <w:tr w:rsidR="009E0A42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F971C4" w:rsidRDefault="009E0A42" w:rsidP="00FD3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Έτη:</w:t>
            </w:r>
            <w:r w:rsidR="00D640A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ήνες:</w:t>
            </w:r>
            <w:r w:rsidR="0087063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4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έρες:</w:t>
            </w:r>
            <w:r w:rsidR="0087063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9E0A42" w:rsidRPr="00F971C4" w:rsidTr="00B76688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Διδακτική Υπηρεσία &gt;=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0</w:t>
            </w: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ετών</w:t>
            </w:r>
          </w:p>
        </w:tc>
      </w:tr>
      <w:tr w:rsidR="009E0A42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Έτη:</w:t>
            </w:r>
            <w:r w:rsidR="0087063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ήνες:</w:t>
            </w:r>
            <w:r w:rsidR="0087063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4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έρες:</w:t>
            </w:r>
            <w:r w:rsidR="0087063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9E0A42" w:rsidRPr="00F971C4" w:rsidTr="00B76688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0A42" w:rsidRPr="00334D0A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34D0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9E0A42" w:rsidRPr="00BD7EDF" w:rsidTr="00B76688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</w:tcPr>
          <w:p w:rsidR="009E0A42" w:rsidRPr="00334D0A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34D0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ΑΓΝΩΡΙΣΜΕΝΗ ΕΚΠΑΙΔΕΥΤΙΚΗ ΠΡΟΫΠΗΡΕΣΙΑ ΠΡΙΝ ΤΟ ΔΙΟΡΙΣΜΟ</w:t>
            </w:r>
          </w:p>
        </w:tc>
      </w:tr>
      <w:tr w:rsidR="009E0A42" w:rsidRPr="00BD7EDF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334D0A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34D0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Έτη: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334D0A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34D0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ήνες:</w:t>
            </w:r>
            <w:r w:rsidR="002D1920" w:rsidRPr="00334D0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4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334D0A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34D0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έρες:</w:t>
            </w:r>
            <w:r w:rsidR="002D1920" w:rsidRPr="00334D0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311482" w:rsidRPr="00F971C4" w:rsidTr="00B76688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ΠΕ Α ΕΠΙΠΕΔΟ</w:t>
            </w:r>
          </w:p>
        </w:tc>
      </w:tr>
      <w:tr w:rsidR="00311482" w:rsidRPr="00F971C4" w:rsidTr="00B76688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11482" w:rsidRPr="00F971C4" w:rsidTr="00B76688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</w:tcPr>
          <w:p w:rsidR="00311482" w:rsidRPr="00F971C4" w:rsidRDefault="00DA4968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ΞΕΝΗ ΓΛΩΣΣΑ ΕΠΙΠΕΔΟΥ Β2 </w:t>
            </w:r>
          </w:p>
        </w:tc>
      </w:tr>
      <w:tr w:rsidR="00311482" w:rsidRPr="00F971C4" w:rsidTr="00B76688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B76688">
        <w:trPr>
          <w:trHeight w:hRule="exact" w:val="158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311482" w:rsidRDefault="0031148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B76688" w:rsidRDefault="00B76688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B76688" w:rsidRDefault="00B76688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311482" w:rsidRDefault="0031148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311482" w:rsidRPr="00F971C4" w:rsidRDefault="0031148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B76688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</w:tcPr>
          <w:p w:rsidR="009E0A42" w:rsidRPr="00F971C4" w:rsidRDefault="009E0A42" w:rsidP="00996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ΕΠΙΛΟΓΗ </w:t>
            </w:r>
            <w:r w:rsidR="009962E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ΛΑΔΟΥ ΣΥΝΤΟΝΙΣΤΗ ΕΚΠΑΙΔΕΥΤΙΚΟΥ ΕΡΓΟΥ</w:t>
            </w:r>
          </w:p>
        </w:tc>
      </w:tr>
      <w:tr w:rsidR="009E0A42" w:rsidRPr="00F971C4" w:rsidTr="00B76688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F971C4" w:rsidRDefault="009E0A42" w:rsidP="002D19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962E1" w:rsidRPr="00F971C4" w:rsidTr="00B76688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</w:tcPr>
          <w:p w:rsidR="009962E1" w:rsidRPr="00F971C4" w:rsidRDefault="009962E1" w:rsidP="00996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ΕΠΙΛΟΓΗ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ΠΕΚΕΣ </w:t>
            </w:r>
            <w:r w:rsidR="0027047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ποψηφιότητας</w:t>
            </w:r>
          </w:p>
        </w:tc>
      </w:tr>
      <w:tr w:rsidR="009E0A42" w:rsidRPr="00F971C4" w:rsidTr="00B76688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B76688" w:rsidRDefault="00B76688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B76688" w:rsidRDefault="00B76688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9962E1" w:rsidRDefault="009962E1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9962E1" w:rsidRDefault="009962E1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9962E1" w:rsidRPr="00F971C4" w:rsidRDefault="009962E1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B76688">
        <w:trPr>
          <w:gridAfter w:val="1"/>
          <w:wAfter w:w="236" w:type="dxa"/>
          <w:trHeight w:val="397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/>
            <w:noWrap/>
            <w:vAlign w:val="center"/>
          </w:tcPr>
          <w:p w:rsidR="009E0A42" w:rsidRPr="009F2863" w:rsidRDefault="009E0A42" w:rsidP="00975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darkGray"/>
                <w:lang w:eastAsia="el-GR"/>
              </w:rPr>
            </w:pPr>
            <w:r w:rsidRPr="009F2863">
              <w:rPr>
                <w:rFonts w:ascii="Arial" w:eastAsia="Times New Roman" w:hAnsi="Arial" w:cs="Arial"/>
                <w:b/>
                <w:sz w:val="24"/>
                <w:szCs w:val="24"/>
                <w:highlight w:val="darkGray"/>
                <w:lang w:eastAsia="el-GR"/>
              </w:rPr>
              <w:t xml:space="preserve">Επιστημονική  Συγκρότηση </w:t>
            </w:r>
          </w:p>
        </w:tc>
      </w:tr>
      <w:tr w:rsidR="009E0A42" w:rsidRPr="00F971C4" w:rsidTr="00B76688">
        <w:trPr>
          <w:gridAfter w:val="1"/>
          <w:wAfter w:w="236" w:type="dxa"/>
          <w:trHeight w:val="397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/>
            <w:noWrap/>
            <w:vAlign w:val="center"/>
          </w:tcPr>
          <w:p w:rsidR="009E0A42" w:rsidRPr="009F2863" w:rsidRDefault="009E0A42" w:rsidP="00975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F2863">
              <w:rPr>
                <w:rFonts w:ascii="Arial" w:eastAsia="Times New Roman" w:hAnsi="Arial" w:cs="Arial"/>
                <w:b/>
                <w:sz w:val="20"/>
                <w:szCs w:val="20"/>
                <w:highlight w:val="darkGray"/>
                <w:lang w:eastAsia="el-GR"/>
              </w:rPr>
              <w:t xml:space="preserve">Ανώτατο Σύνολο Μονάδων : </w:t>
            </w:r>
            <w:r w:rsidR="00975E64" w:rsidRPr="009F2863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17</w:t>
            </w:r>
          </w:p>
        </w:tc>
      </w:tr>
      <w:tr w:rsidR="009E0A42" w:rsidRPr="00F971C4" w:rsidTr="00B76688">
        <w:trPr>
          <w:gridAfter w:val="1"/>
          <w:wAfter w:w="236" w:type="dxa"/>
          <w:trHeight w:val="255"/>
        </w:trPr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260366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Τίτλοι Σπουδών (</w:t>
            </w:r>
            <w:r w:rsidRPr="00311482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≤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9)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ημειώστε</w:t>
            </w:r>
            <w:r w:rsidR="0027047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(μόρια)</w:t>
            </w:r>
          </w:p>
        </w:tc>
      </w:tr>
      <w:tr w:rsidR="009E0A42" w:rsidRPr="00F971C4" w:rsidTr="00B76688">
        <w:trPr>
          <w:gridAfter w:val="1"/>
          <w:wAfter w:w="236" w:type="dxa"/>
          <w:trHeight w:val="255"/>
        </w:trPr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9E0A42" w:rsidRPr="00F971C4" w:rsidRDefault="009E0A42" w:rsidP="00A57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δακτορικό Δίπλωμα</w:t>
            </w:r>
          </w:p>
        </w:tc>
        <w:tc>
          <w:tcPr>
            <w:tcW w:w="25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9E0A42" w:rsidRPr="00F971C4" w:rsidTr="00B76688">
        <w:trPr>
          <w:gridAfter w:val="1"/>
          <w:wAfter w:w="236" w:type="dxa"/>
          <w:trHeight w:val="1509"/>
        </w:trPr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0A42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  <w:p w:rsidR="00A654F1" w:rsidRDefault="00A654F1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A654F1" w:rsidRPr="00F971C4" w:rsidRDefault="00A654F1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B76688">
        <w:trPr>
          <w:gridAfter w:val="1"/>
          <w:wAfter w:w="236" w:type="dxa"/>
          <w:trHeight w:val="255"/>
        </w:trPr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9E0A42" w:rsidRPr="00F971C4" w:rsidRDefault="009E0A42" w:rsidP="00A57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lastRenderedPageBreak/>
              <w:t>Μεταπτυχιακός Τίτλος σπουδών</w:t>
            </w:r>
          </w:p>
        </w:tc>
        <w:tc>
          <w:tcPr>
            <w:tcW w:w="2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A57421">
        <w:trPr>
          <w:gridAfter w:val="1"/>
          <w:wAfter w:w="236" w:type="dxa"/>
          <w:trHeight w:val="1260"/>
        </w:trPr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2" w:rsidRPr="00F971C4" w:rsidRDefault="009E0A42" w:rsidP="00A57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57421" w:rsidRPr="00F971C4" w:rsidTr="00A57421">
        <w:trPr>
          <w:gridAfter w:val="1"/>
          <w:wAfter w:w="236" w:type="dxa"/>
          <w:trHeight w:val="479"/>
        </w:trPr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57421" w:rsidRPr="00F971C4" w:rsidRDefault="00A57421" w:rsidP="00A57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ίτλος Διδασκαλείου Εκπαίδευσης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(μόνο για τα στελέχη της Πρωτοβάθμιας εκπαίδευσης)</w:t>
            </w:r>
          </w:p>
        </w:tc>
        <w:tc>
          <w:tcPr>
            <w:tcW w:w="253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21" w:rsidRPr="00A57421" w:rsidRDefault="00A57421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57421" w:rsidRPr="00F971C4" w:rsidTr="00A57421">
        <w:trPr>
          <w:gridAfter w:val="1"/>
          <w:wAfter w:w="236" w:type="dxa"/>
          <w:trHeight w:val="1110"/>
        </w:trPr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21" w:rsidRPr="00F971C4" w:rsidRDefault="00A57421" w:rsidP="00A57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21" w:rsidRPr="00A57421" w:rsidRDefault="00A57421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57421" w:rsidRPr="00F971C4" w:rsidTr="00A57421">
        <w:trPr>
          <w:gridAfter w:val="1"/>
          <w:wAfter w:w="236" w:type="dxa"/>
          <w:trHeight w:val="297"/>
        </w:trPr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57421" w:rsidRPr="00F971C4" w:rsidRDefault="00A57421" w:rsidP="00A57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Δεύτερο Πτυχίο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ΕΙ</w:t>
            </w:r>
          </w:p>
        </w:tc>
        <w:tc>
          <w:tcPr>
            <w:tcW w:w="253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21" w:rsidRPr="00F971C4" w:rsidRDefault="00A57421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57421" w:rsidRPr="00F971C4" w:rsidTr="00A57421">
        <w:trPr>
          <w:gridAfter w:val="1"/>
          <w:wAfter w:w="236" w:type="dxa"/>
          <w:trHeight w:val="1102"/>
        </w:trPr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21" w:rsidRPr="00F971C4" w:rsidRDefault="00A57421" w:rsidP="00A57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21" w:rsidRPr="00F971C4" w:rsidRDefault="00A57421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57421" w:rsidRPr="00F971C4" w:rsidTr="00A57421">
        <w:trPr>
          <w:gridAfter w:val="1"/>
          <w:wAfter w:w="236" w:type="dxa"/>
          <w:trHeight w:val="285"/>
        </w:trPr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57421" w:rsidRPr="00F971C4" w:rsidRDefault="00A57421" w:rsidP="00A57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ύτερος Μεταπτυχιακός Τίτλος Σπουδών</w:t>
            </w:r>
          </w:p>
        </w:tc>
        <w:tc>
          <w:tcPr>
            <w:tcW w:w="253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21" w:rsidRPr="00F971C4" w:rsidRDefault="00A57421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57421" w:rsidRPr="00F971C4" w:rsidTr="00A57421">
        <w:trPr>
          <w:gridAfter w:val="1"/>
          <w:wAfter w:w="236" w:type="dxa"/>
          <w:trHeight w:val="1104"/>
        </w:trPr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21" w:rsidRDefault="00A57421" w:rsidP="00A57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21" w:rsidRPr="00F971C4" w:rsidRDefault="00A57421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BD7EDF" w:rsidRPr="00F971C4" w:rsidTr="00B76688">
        <w:trPr>
          <w:gridAfter w:val="1"/>
          <w:wAfter w:w="236" w:type="dxa"/>
          <w:trHeight w:val="340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BD7EDF" w:rsidRPr="00F971C4" w:rsidRDefault="00BD7EDF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B76688">
        <w:trPr>
          <w:gridAfter w:val="1"/>
          <w:wAfter w:w="236" w:type="dxa"/>
          <w:trHeight w:val="255"/>
        </w:trPr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DB0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ι</w:t>
            </w:r>
            <w:r w:rsidR="00DB0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τοποίηση στις Τ.Π.Ε. Επιπέδου Β</w:t>
            </w:r>
            <w:r w:rsidR="007758B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(=</w:t>
            </w:r>
            <w:r w:rsidR="00DB0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  <w:r w:rsidR="007758B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B76688">
        <w:trPr>
          <w:gridAfter w:val="1"/>
          <w:wAfter w:w="236" w:type="dxa"/>
          <w:trHeight w:val="340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9E0A42" w:rsidRPr="003E4243" w:rsidRDefault="009E0A42" w:rsidP="003E424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  <w:tr w:rsidR="00260366" w:rsidRPr="00F971C4" w:rsidTr="00B76688">
        <w:trPr>
          <w:gridAfter w:val="1"/>
          <w:wAfter w:w="236" w:type="dxa"/>
          <w:trHeight w:val="255"/>
        </w:trPr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366" w:rsidRPr="00260366" w:rsidRDefault="00260366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260366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Ξένες γλώσσες (</w:t>
            </w:r>
            <w:r w:rsidRPr="002603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≤</w:t>
            </w:r>
            <w:r w:rsidRPr="00260366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1,5)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366" w:rsidRPr="00F971C4" w:rsidRDefault="00260366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832D7E" w:rsidRPr="00F971C4" w:rsidTr="00B76688">
        <w:trPr>
          <w:gridAfter w:val="1"/>
          <w:wAfter w:w="236" w:type="dxa"/>
          <w:trHeight w:val="255"/>
        </w:trPr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D7E" w:rsidRPr="00832D7E" w:rsidRDefault="00832D7E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ώτη Ξένη Γλώσσα Επιπέδου Ανώτερου του Β2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D7E" w:rsidRPr="00F971C4" w:rsidRDefault="00832D7E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B76688">
        <w:trPr>
          <w:gridAfter w:val="1"/>
          <w:wAfter w:w="236" w:type="dxa"/>
          <w:trHeight w:val="255"/>
        </w:trPr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ύτερη Ξένη Γλώσσα Επιπέδου Β2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F2863" w:rsidRPr="00F971C4" w:rsidTr="00B76688">
        <w:trPr>
          <w:gridAfter w:val="1"/>
          <w:wAfter w:w="236" w:type="dxa"/>
          <w:trHeight w:val="255"/>
        </w:trPr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63" w:rsidRPr="00F971C4" w:rsidRDefault="009F2863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ύτερη Ξένη Γλώσσα Επιπέδου ανώτερου του Β2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63" w:rsidRPr="00F971C4" w:rsidRDefault="009F2863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F2863" w:rsidRPr="00F971C4" w:rsidTr="00B76688">
        <w:trPr>
          <w:gridAfter w:val="1"/>
          <w:wAfter w:w="236" w:type="dxa"/>
          <w:trHeight w:val="255"/>
        </w:trPr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63" w:rsidRPr="00F971C4" w:rsidRDefault="009F2863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ρίτη</w:t>
            </w: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Ξένη Γλώσσα Επιπέδου Β2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63" w:rsidRPr="00F971C4" w:rsidRDefault="009F2863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B76688">
        <w:trPr>
          <w:gridAfter w:val="1"/>
          <w:wAfter w:w="236" w:type="dxa"/>
          <w:trHeight w:val="255"/>
        </w:trPr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F2863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ρίτη</w:t>
            </w:r>
            <w:r w:rsidR="009E0A42"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Ξένη Γλώσσα Επιπέδου ανώτερου του Β2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11482" w:rsidRPr="00F971C4" w:rsidTr="00B76688">
        <w:trPr>
          <w:gridAfter w:val="1"/>
          <w:wAfter w:w="236" w:type="dxa"/>
          <w:trHeight w:val="255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οριοδοτείται μόνον η πιστοποιημένη γνώση στο ανώτερο επίπεδο.</w:t>
            </w:r>
          </w:p>
        </w:tc>
      </w:tr>
      <w:tr w:rsidR="009E0A42" w:rsidRPr="00F971C4" w:rsidTr="00B76688">
        <w:trPr>
          <w:gridAfter w:val="1"/>
          <w:wAfter w:w="236" w:type="dxa"/>
          <w:trHeight w:val="255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9E0A42" w:rsidRPr="00F971C4" w:rsidRDefault="0031148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ν μοριοδοτείται η γνώση ξένης γλώσσας αν αυτή αποτέλεσε ειδικό προσόν διορισμού</w:t>
            </w:r>
          </w:p>
        </w:tc>
      </w:tr>
      <w:tr w:rsidR="00B76688" w:rsidRPr="00B76688" w:rsidTr="00B76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2" w:type="dxa"/>
          <w:trHeight w:hRule="exact" w:val="284"/>
        </w:trPr>
        <w:tc>
          <w:tcPr>
            <w:tcW w:w="1943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l-GR"/>
              </w:rPr>
            </w:pPr>
            <w:r w:rsidRPr="00B76688">
              <w:rPr>
                <w:rFonts w:ascii="Arial" w:eastAsia="Times New Roman" w:hAnsi="Arial" w:cs="Arial"/>
                <w:sz w:val="16"/>
                <w:szCs w:val="20"/>
                <w:lang w:eastAsia="el-GR"/>
              </w:rPr>
              <w:t xml:space="preserve">ΕΠΙΜΟΡΦΩΣΗ  </w:t>
            </w:r>
            <w:r w:rsidRPr="00B76688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≤1</w:t>
            </w:r>
          </w:p>
        </w:tc>
        <w:tc>
          <w:tcPr>
            <w:tcW w:w="4735" w:type="dxa"/>
            <w:gridSpan w:val="5"/>
            <w:shd w:val="clear" w:color="auto" w:fill="FFFFFF" w:themeFill="background1"/>
            <w:vAlign w:val="center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7668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πιμόρφωση ΣΕΛΕΤΕ/ΑΣΠΑΙΤΕ/ΣΕΛΠΕ/ΣΕΛΔΕ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B76688" w:rsidRPr="00B76688" w:rsidTr="00FA2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2" w:type="dxa"/>
          <w:trHeight w:hRule="exact" w:val="482"/>
        </w:trPr>
        <w:tc>
          <w:tcPr>
            <w:tcW w:w="1943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l-GR"/>
              </w:rPr>
            </w:pPr>
          </w:p>
        </w:tc>
        <w:tc>
          <w:tcPr>
            <w:tcW w:w="4735" w:type="dxa"/>
            <w:gridSpan w:val="5"/>
            <w:shd w:val="clear" w:color="auto" w:fill="FFFFFF" w:themeFill="background1"/>
            <w:vAlign w:val="center"/>
            <w:hideMark/>
          </w:tcPr>
          <w:p w:rsidR="00B76688" w:rsidRPr="00B76688" w:rsidRDefault="00B76688" w:rsidP="00FA2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7668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τήσια Επιμόρφωση σε ΑΕΙ (τουλάχιστον</w:t>
            </w:r>
            <w:r w:rsidR="00FA24C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300 </w:t>
            </w:r>
            <w:r w:rsidRPr="00B7668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ωρών ή 9 μηνών)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B76688" w:rsidRPr="00B76688" w:rsidTr="00B76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2" w:type="dxa"/>
          <w:trHeight w:hRule="exact" w:val="284"/>
        </w:trPr>
        <w:tc>
          <w:tcPr>
            <w:tcW w:w="1943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l-GR"/>
              </w:rPr>
            </w:pPr>
          </w:p>
        </w:tc>
        <w:tc>
          <w:tcPr>
            <w:tcW w:w="4735" w:type="dxa"/>
            <w:gridSpan w:val="5"/>
            <w:shd w:val="clear" w:color="auto" w:fill="FFFFFF" w:themeFill="background1"/>
            <w:vAlign w:val="center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7668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πιμόρφωση ΙΕΠ/ ΥΠ.Π.Ε.Θ/ Ε.Κ.Δ.Δ.Α/ Π.Ι.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B76688" w:rsidRPr="00B76688" w:rsidTr="00B76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2" w:type="dxa"/>
          <w:trHeight w:hRule="exact" w:val="284"/>
        </w:trPr>
        <w:tc>
          <w:tcPr>
            <w:tcW w:w="1943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l-GR"/>
              </w:rPr>
            </w:pPr>
            <w:r w:rsidRPr="00B76688">
              <w:rPr>
                <w:rFonts w:ascii="Arial" w:eastAsia="Times New Roman" w:hAnsi="Arial" w:cs="Arial"/>
                <w:sz w:val="16"/>
                <w:szCs w:val="20"/>
                <w:lang w:eastAsia="el-GR"/>
              </w:rPr>
              <w:t xml:space="preserve">Διδακτικό - Επιμορφωτικό Έργο </w:t>
            </w:r>
            <w:r w:rsidRPr="00B76688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l-GR"/>
              </w:rPr>
              <w:t>≤1</w:t>
            </w:r>
          </w:p>
        </w:tc>
        <w:tc>
          <w:tcPr>
            <w:tcW w:w="4735" w:type="dxa"/>
            <w:gridSpan w:val="5"/>
            <w:shd w:val="clear" w:color="auto" w:fill="FFFFFF" w:themeFill="background1"/>
            <w:noWrap/>
            <w:vAlign w:val="bottom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7668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ΕΙ/ ΣΕΛΕΤΕ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B76688" w:rsidRPr="00B76688" w:rsidTr="00B76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2" w:type="dxa"/>
          <w:trHeight w:hRule="exact" w:val="284"/>
        </w:trPr>
        <w:tc>
          <w:tcPr>
            <w:tcW w:w="1943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735" w:type="dxa"/>
            <w:gridSpan w:val="5"/>
            <w:shd w:val="clear" w:color="auto" w:fill="FFFFFF" w:themeFill="background1"/>
            <w:vAlign w:val="center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7668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Επιμορφωτής σε ΙΕΠ/ ΥΠ.Π.Ε.Θ/ Π.Ι. 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B76688" w:rsidRPr="00B76688" w:rsidTr="00B76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2" w:type="dxa"/>
          <w:trHeight w:hRule="exact" w:val="284"/>
        </w:trPr>
        <w:tc>
          <w:tcPr>
            <w:tcW w:w="6678" w:type="dxa"/>
            <w:gridSpan w:val="8"/>
            <w:shd w:val="clear" w:color="auto" w:fill="FFFFFF" w:themeFill="background1"/>
            <w:vAlign w:val="center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7668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Ερευνητικά Προγράμματα (Ν.Π.Δ.Δ) </w:t>
            </w:r>
            <w:r w:rsidR="00C661B0" w:rsidRPr="00C661B0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≤1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B76688" w:rsidRPr="00B76688" w:rsidTr="00B76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2" w:type="dxa"/>
          <w:trHeight w:hRule="exact" w:val="284"/>
        </w:trPr>
        <w:tc>
          <w:tcPr>
            <w:tcW w:w="1943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B76688" w:rsidRPr="00B76688" w:rsidRDefault="00B76688" w:rsidP="00C661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7668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υγγραφικό Έργο</w:t>
            </w:r>
            <w:r w:rsidR="00C661B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&amp; Εισηγήσεις σε συνέδρια (</w:t>
            </w:r>
            <w:r w:rsidR="00C661B0" w:rsidRPr="00C661B0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≤ </w:t>
            </w:r>
            <w:r w:rsidR="00C661B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,5</w:t>
            </w:r>
            <w:r w:rsidRPr="00B7668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4735" w:type="dxa"/>
            <w:gridSpan w:val="5"/>
            <w:shd w:val="clear" w:color="auto" w:fill="FFFFFF" w:themeFill="background1"/>
            <w:vAlign w:val="center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7668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χολικά βιβλία με ISBN </w:t>
            </w:r>
            <w:r w:rsidR="00FA24C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(</w:t>
            </w:r>
            <w:r w:rsidRPr="00B7668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τομικά</w:t>
            </w:r>
            <w:r w:rsidR="00FA24C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B76688" w:rsidRPr="00B76688" w:rsidTr="00B76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2" w:type="dxa"/>
          <w:trHeight w:hRule="exact" w:val="284"/>
        </w:trPr>
        <w:tc>
          <w:tcPr>
            <w:tcW w:w="1943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735" w:type="dxa"/>
            <w:gridSpan w:val="5"/>
            <w:shd w:val="clear" w:color="auto" w:fill="FFFFFF" w:themeFill="background1"/>
            <w:vAlign w:val="center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7668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χολικά βιβλία με ISBN </w:t>
            </w:r>
            <w:r w:rsidR="00FA24C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(</w:t>
            </w:r>
            <w:r w:rsidRPr="00B7668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μαδικά</w:t>
            </w:r>
            <w:r w:rsidR="00FA24C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B76688" w:rsidRPr="00B76688" w:rsidTr="00B76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2" w:type="dxa"/>
          <w:trHeight w:hRule="exact" w:val="284"/>
        </w:trPr>
        <w:tc>
          <w:tcPr>
            <w:tcW w:w="1943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735" w:type="dxa"/>
            <w:gridSpan w:val="5"/>
            <w:shd w:val="clear" w:color="auto" w:fill="FFFFFF" w:themeFill="background1"/>
            <w:vAlign w:val="center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7668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πιστημονικά άρθρα (ατομικά)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B76688" w:rsidRPr="00B76688" w:rsidTr="00B76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2" w:type="dxa"/>
          <w:trHeight w:hRule="exact" w:val="284"/>
        </w:trPr>
        <w:tc>
          <w:tcPr>
            <w:tcW w:w="1943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735" w:type="dxa"/>
            <w:gridSpan w:val="5"/>
            <w:shd w:val="clear" w:color="auto" w:fill="FFFFFF" w:themeFill="background1"/>
            <w:vAlign w:val="center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7668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πιστημονικά άρθρα (ομαδικά)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B76688" w:rsidRPr="00B76688" w:rsidTr="00B76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2" w:type="dxa"/>
          <w:trHeight w:hRule="exact" w:val="284"/>
        </w:trPr>
        <w:tc>
          <w:tcPr>
            <w:tcW w:w="1943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735" w:type="dxa"/>
            <w:gridSpan w:val="5"/>
            <w:shd w:val="clear" w:color="auto" w:fill="FFFFFF" w:themeFill="background1"/>
            <w:noWrap/>
            <w:vAlign w:val="bottom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7668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ισηγήσεις  (ατομικά)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B76688" w:rsidRPr="00B76688" w:rsidTr="00B76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2" w:type="dxa"/>
          <w:trHeight w:hRule="exact" w:val="284"/>
        </w:trPr>
        <w:tc>
          <w:tcPr>
            <w:tcW w:w="1943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735" w:type="dxa"/>
            <w:gridSpan w:val="5"/>
            <w:shd w:val="clear" w:color="auto" w:fill="FFFFFF" w:themeFill="background1"/>
            <w:noWrap/>
            <w:vAlign w:val="bottom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7668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ισηγήσεις  (ομαδικά)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B76688" w:rsidRPr="00B76688" w:rsidTr="00B76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2" w:type="dxa"/>
          <w:trHeight w:hRule="exact" w:val="284"/>
        </w:trPr>
        <w:tc>
          <w:tcPr>
            <w:tcW w:w="1943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735" w:type="dxa"/>
            <w:gridSpan w:val="5"/>
            <w:shd w:val="clear" w:color="auto" w:fill="FFFFFF" w:themeFill="background1"/>
            <w:noWrap/>
            <w:vAlign w:val="bottom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7668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αλυτικά προγράμματα σπουδών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B76688" w:rsidRPr="00B76688" w:rsidTr="00B76688">
        <w:trPr>
          <w:gridAfter w:val="1"/>
          <w:wAfter w:w="236" w:type="dxa"/>
          <w:trHeight w:val="291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B76688" w:rsidRPr="00B76688" w:rsidRDefault="00B76688" w:rsidP="00B76688"/>
        </w:tc>
      </w:tr>
      <w:tr w:rsidR="00B76688" w:rsidRPr="00B76688" w:rsidTr="00B76688">
        <w:trPr>
          <w:gridAfter w:val="1"/>
          <w:wAfter w:w="236" w:type="dxa"/>
          <w:trHeight w:val="255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B76688" w:rsidRPr="00B76688" w:rsidRDefault="00B76688" w:rsidP="00B76688">
            <w:pPr>
              <w:rPr>
                <w:b/>
                <w:bCs/>
              </w:rPr>
            </w:pPr>
            <w:r w:rsidRPr="00B76688">
              <w:rPr>
                <w:b/>
                <w:bCs/>
              </w:rPr>
              <w:t>Σύνολο μονάδων Επιστημονικής Συγκρότησης ≤ 17</w:t>
            </w:r>
          </w:p>
        </w:tc>
      </w:tr>
    </w:tbl>
    <w:p w:rsidR="00B76688" w:rsidRDefault="00B76688"/>
    <w:p w:rsidR="00B76688" w:rsidRDefault="00B76688"/>
    <w:tbl>
      <w:tblPr>
        <w:tblW w:w="9100" w:type="dxa"/>
        <w:tblInd w:w="93" w:type="dxa"/>
        <w:tblLook w:val="04A0"/>
      </w:tblPr>
      <w:tblGrid>
        <w:gridCol w:w="2336"/>
        <w:gridCol w:w="1734"/>
        <w:gridCol w:w="521"/>
        <w:gridCol w:w="521"/>
        <w:gridCol w:w="3988"/>
      </w:tblGrid>
      <w:tr w:rsidR="004E5662" w:rsidRPr="004E5662" w:rsidTr="004E5662">
        <w:trPr>
          <w:trHeight w:val="690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/>
            <w:vAlign w:val="center"/>
          </w:tcPr>
          <w:p w:rsidR="00A67EFB" w:rsidRDefault="004E5662" w:rsidP="00A6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bookmarkStart w:id="1" w:name="RANGE!A1:G100"/>
            <w:r w:rsidRPr="00DB52D3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Διοικητική </w:t>
            </w:r>
            <w:r w:rsidR="00D3680D" w:rsidRPr="00DB52D3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και Διδακτική </w:t>
            </w:r>
            <w:r w:rsidR="00A67EFB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εμπειρία </w:t>
            </w:r>
            <w:r w:rsidR="007B049A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(</w:t>
            </w:r>
            <w:r w:rsidR="00A67EFB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σύμφωνα με τον </w:t>
            </w:r>
          </w:p>
          <w:p w:rsidR="004E5662" w:rsidRPr="00DB52D3" w:rsidRDefault="00A67EFB" w:rsidP="00A6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Νόμο 4547, ΦΕΚ 102, τ. Α’, 12-06-2018</w:t>
            </w:r>
            <w:r w:rsidR="007B049A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)</w:t>
            </w:r>
            <w:r w:rsidR="004E5662" w:rsidRPr="00DB52D3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 </w:t>
            </w:r>
            <w:bookmarkEnd w:id="1"/>
          </w:p>
        </w:tc>
      </w:tr>
      <w:tr w:rsidR="004E5662" w:rsidRPr="004E5662" w:rsidTr="004E5662">
        <w:trPr>
          <w:trHeight w:val="360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:rsidR="004E5662" w:rsidRPr="00DB52D3" w:rsidRDefault="00A67EFB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l-GR"/>
              </w:rPr>
            </w:pPr>
            <w:r>
              <w:rPr>
                <w:rFonts w:ascii="Arial" w:eastAsia="Times New Roman" w:hAnsi="Arial" w:cs="Arial"/>
                <w:b/>
                <w:lang w:eastAsia="el-GR"/>
              </w:rPr>
              <w:t xml:space="preserve"> </w:t>
            </w:r>
            <w:r w:rsidR="004E5662" w:rsidRPr="00DB52D3">
              <w:rPr>
                <w:rFonts w:ascii="Arial" w:eastAsia="Times New Roman" w:hAnsi="Arial" w:cs="Arial"/>
                <w:b/>
                <w:lang w:eastAsia="el-GR"/>
              </w:rPr>
              <w:t>Ανώτατο Σύνολο Μονάδων :1</w:t>
            </w:r>
            <w:r w:rsidR="00DB52D3" w:rsidRPr="00DB52D3">
              <w:rPr>
                <w:rFonts w:ascii="Arial" w:eastAsia="Times New Roman" w:hAnsi="Arial" w:cs="Arial"/>
                <w:b/>
                <w:lang w:eastAsia="el-GR"/>
              </w:rPr>
              <w:t>4</w:t>
            </w:r>
          </w:p>
        </w:tc>
      </w:tr>
      <w:tr w:rsidR="004E5662" w:rsidRPr="004E5662" w:rsidTr="004E5662">
        <w:trPr>
          <w:trHeight w:val="255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4E5662" w:rsidRPr="0061118C" w:rsidRDefault="002F1E33" w:rsidP="002F1E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61118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Διδακτική Εμπειρία</w:t>
            </w:r>
            <w:r w:rsidR="004E5662" w:rsidRPr="0061118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: </w:t>
            </w:r>
            <w:r w:rsidR="004E5662" w:rsidRPr="006111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νώτατο σύνολο μονάδων 1</w:t>
            </w:r>
            <w:r w:rsidRPr="006111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0</w:t>
            </w:r>
          </w:p>
        </w:tc>
      </w:tr>
      <w:tr w:rsidR="004E5662" w:rsidRPr="004E5662" w:rsidTr="00FA24CF">
        <w:trPr>
          <w:trHeight w:val="255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δακτική Υπηρεσία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 xml:space="preserve">(από το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 έτος και μετά)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</w:tcPr>
          <w:p w:rsidR="004E5662" w:rsidRPr="004E5662" w:rsidRDefault="002C2081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</w:t>
            </w:r>
            <w:r w:rsidR="004E5662"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ΗΝΕΣ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ΕΡΕΣ</w:t>
            </w:r>
          </w:p>
        </w:tc>
      </w:tr>
      <w:tr w:rsidR="004E5662" w:rsidRPr="004E5662" w:rsidTr="00FA24CF">
        <w:trPr>
          <w:trHeight w:val="825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480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</w:tcPr>
          <w:p w:rsidR="004E5662" w:rsidRPr="004E5662" w:rsidRDefault="004E5662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ύνολο Μονάδων </w:t>
            </w:r>
            <w:r w:rsidR="002F1E3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δακτικής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="002F1E3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μπειρίας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≤ 1</w:t>
            </w:r>
            <w:r w:rsidR="002F1E3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0</w:t>
            </w:r>
          </w:p>
        </w:tc>
      </w:tr>
      <w:tr w:rsidR="004E5662" w:rsidRPr="004E5662" w:rsidTr="004E5662">
        <w:trPr>
          <w:trHeight w:val="227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4E5662" w:rsidRPr="004E5662" w:rsidRDefault="004E5662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1118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Διοικητική Εμπειρία</w:t>
            </w:r>
            <w:r w:rsidR="00FA24E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="00FA24E9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(βάσει του </w:t>
            </w:r>
            <w:r w:rsidR="00FA24E9" w:rsidRPr="00FA24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άρθρου 24</w:t>
            </w:r>
            <w:r w:rsidR="00FA24E9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του </w:t>
            </w:r>
            <w:r w:rsidR="00FA24E9" w:rsidRPr="00FA24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.4547/2018</w:t>
            </w:r>
            <w:r w:rsidR="00FA24E9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)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: </w:t>
            </w:r>
            <w:r w:rsidRPr="006111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νώτατο σύνολο μονάδων 4</w:t>
            </w:r>
            <w:r w:rsidR="00FA24E9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4E5662" w:rsidRPr="004E5662" w:rsidTr="00AB5998">
        <w:trPr>
          <w:trHeight w:val="255"/>
        </w:trPr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5662" w:rsidRPr="004E5662" w:rsidRDefault="00AB5998" w:rsidP="00AB5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Άσκηση 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 w:type="page"/>
              <w:t>Καθηκόντων</w:t>
            </w: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εριφερειακού Διευθυντή Εκπαίδευσης</w:t>
            </w:r>
            <w:r w:rsidR="00CE549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, </w:t>
            </w:r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υντονιστή Εκπ/σης, </w:t>
            </w:r>
            <w:r w:rsidR="00CE549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τλ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CCFF"/>
            <w:noWrap/>
            <w:vAlign w:val="bottom"/>
          </w:tcPr>
          <w:p w:rsidR="004E5662" w:rsidRPr="004E5662" w:rsidRDefault="002C2081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</w:t>
            </w:r>
            <w:r w:rsidR="004E5662"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662" w:rsidRPr="004E5662" w:rsidRDefault="002C2081" w:rsidP="002C20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Από 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Έως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Σύνολο Μονάδων ≤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3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χολικού Συμβούλου</w:t>
            </w:r>
            <w:r w:rsidR="00CE549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, </w:t>
            </w:r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Δ/ντή Σχολ. Μονάδας, Προιστ. ΚΕΔΔΥ, </w:t>
            </w:r>
            <w:r w:rsidR="00CE549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τλ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CCFF"/>
            <w:noWrap/>
            <w:vAlign w:val="bottom"/>
          </w:tcPr>
          <w:p w:rsidR="004E5662" w:rsidRPr="004E5662" w:rsidRDefault="002C2081" w:rsidP="002C20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62" w:rsidRPr="004E5662" w:rsidRDefault="002C2081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πό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Έως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</w:tcPr>
          <w:p w:rsidR="004E5662" w:rsidRPr="004E5662" w:rsidRDefault="004E5662" w:rsidP="00AF77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Σύνολο Μονάδων ≤ </w:t>
            </w:r>
            <w:r w:rsidR="00AF77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2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4E5662" w:rsidRPr="004E5662" w:rsidRDefault="004E5662" w:rsidP="00702F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Προϊσταμένου </w:t>
            </w:r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Νηπιαγ. </w:t>
            </w:r>
            <w:r w:rsidR="00702F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ή ολιγ.</w:t>
            </w:r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ημ. Σχολ.</w:t>
            </w:r>
            <w:r w:rsidR="00CE549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,</w:t>
            </w:r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Υποδ/ντή σχολ. μον.,</w:t>
            </w:r>
            <w:r w:rsidR="00CE549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="00E75D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ΕΠ, </w:t>
            </w:r>
            <w:r w:rsidR="00CE549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τλ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CCFF"/>
            <w:noWrap/>
            <w:vAlign w:val="bottom"/>
          </w:tcPr>
          <w:p w:rsidR="004E5662" w:rsidRPr="004E5662" w:rsidRDefault="002C2081" w:rsidP="002C20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62" w:rsidRPr="004E5662" w:rsidRDefault="002C2081" w:rsidP="002C20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πό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Έως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</w:tcPr>
          <w:p w:rsidR="004E5662" w:rsidRPr="004E5662" w:rsidRDefault="004E5662" w:rsidP="00CE5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ύνολο Μονάδων ≤</w:t>
            </w:r>
            <w:r w:rsidR="00CE54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,5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4E5662" w:rsidRPr="004E5662" w:rsidRDefault="00CE5497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πε</w:t>
            </w:r>
            <w:r w:rsidR="00221A3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θύ</w:t>
            </w:r>
            <w:r w:rsidR="004655D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ου σχολ. Δραστηριο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τήτων, </w:t>
            </w:r>
            <w:r w:rsidR="00E75D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ΚΕΠΛΗΝΕΤ, ΕΚΦΕ, ΓΡΑΣΕΠ,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τλ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CCFF"/>
            <w:noWrap/>
            <w:vAlign w:val="bottom"/>
          </w:tcPr>
          <w:p w:rsidR="004E5662" w:rsidRPr="004E5662" w:rsidRDefault="002C2081" w:rsidP="002C20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62" w:rsidRPr="004E5662" w:rsidRDefault="002C2081" w:rsidP="002C20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πό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Έως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Σύνολο Μονάδων ≤ </w:t>
            </w:r>
            <w:r w:rsidR="00CE54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</w:t>
            </w:r>
          </w:p>
        </w:tc>
      </w:tr>
      <w:tr w:rsidR="007C7CD1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CD1" w:rsidRPr="004E5662" w:rsidRDefault="007C7CD1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CD1" w:rsidRPr="004E5662" w:rsidRDefault="007C7CD1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CD1" w:rsidRPr="004E5662" w:rsidRDefault="007C7CD1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7CD1" w:rsidRPr="004E5662" w:rsidRDefault="007C7CD1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7C7CD1" w:rsidRPr="004E5662" w:rsidTr="004E5662">
        <w:trPr>
          <w:trHeight w:val="480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7C7CD1" w:rsidRPr="0061118C" w:rsidRDefault="007C7CD1" w:rsidP="006C044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61118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Σύνολο Μονάδων</w:t>
            </w:r>
            <w:r w:rsidR="006C044C" w:rsidRPr="0061118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Διοικητικής Εμπειρίας </w:t>
            </w:r>
            <w:r w:rsidRPr="0061118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≤</w:t>
            </w:r>
            <w:r w:rsidR="0061118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4</w:t>
            </w:r>
          </w:p>
        </w:tc>
      </w:tr>
      <w:tr w:rsidR="007C7CD1" w:rsidRPr="004E5662" w:rsidTr="004E5662">
        <w:trPr>
          <w:trHeight w:val="1002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7C7CD1" w:rsidRPr="004E5662" w:rsidRDefault="006C044C" w:rsidP="006C044C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ΥΝΟΛΟ ΜΟΝΑΔΩΝ ΔΙΟΙΚΗΤΙΚΗΣ ΚΑΙ ΔΙΔΑΚΤΙΚΗΣ ΕΜΠΕΙΡΙΑΣ 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≤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4:</w:t>
            </w:r>
            <w:r w:rsidR="007C7CD1"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</w:r>
          </w:p>
        </w:tc>
      </w:tr>
    </w:tbl>
    <w:p w:rsidR="00E5100C" w:rsidRDefault="00E5100C"/>
    <w:tbl>
      <w:tblPr>
        <w:tblW w:w="9087" w:type="dxa"/>
        <w:tblInd w:w="93" w:type="dxa"/>
        <w:tblLook w:val="04A0"/>
      </w:tblPr>
      <w:tblGrid>
        <w:gridCol w:w="960"/>
        <w:gridCol w:w="1038"/>
        <w:gridCol w:w="1025"/>
        <w:gridCol w:w="818"/>
        <w:gridCol w:w="824"/>
        <w:gridCol w:w="824"/>
        <w:gridCol w:w="818"/>
        <w:gridCol w:w="87"/>
        <w:gridCol w:w="2693"/>
      </w:tblGrid>
      <w:tr w:rsidR="00E5100C" w:rsidRPr="00E5100C" w:rsidTr="00374C89">
        <w:trPr>
          <w:trHeight w:val="255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/>
            <w:noWrap/>
            <w:vAlign w:val="bottom"/>
          </w:tcPr>
          <w:p w:rsidR="00E5100C" w:rsidRPr="00E5100C" w:rsidRDefault="00E5100C" w:rsidP="00C70B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l-GR"/>
              </w:rPr>
            </w:pPr>
            <w:r w:rsidRPr="00E5100C">
              <w:rPr>
                <w:rFonts w:ascii="Arial" w:eastAsia="Times New Roman" w:hAnsi="Arial" w:cs="Arial"/>
                <w:b/>
                <w:lang w:eastAsia="el-GR"/>
              </w:rPr>
              <w:t xml:space="preserve">Προσωπικότητα </w:t>
            </w:r>
            <w:r w:rsidR="00C70B1B">
              <w:rPr>
                <w:rFonts w:ascii="Arial" w:eastAsia="Times New Roman" w:hAnsi="Arial" w:cs="Arial"/>
                <w:b/>
                <w:lang w:eastAsia="el-GR"/>
              </w:rPr>
              <w:t>και</w:t>
            </w:r>
            <w:r w:rsidRPr="00E5100C">
              <w:rPr>
                <w:rFonts w:ascii="Arial" w:eastAsia="Times New Roman" w:hAnsi="Arial" w:cs="Arial"/>
                <w:b/>
                <w:lang w:eastAsia="el-GR"/>
              </w:rPr>
              <w:t xml:space="preserve"> Γενική Συγκρότηση</w:t>
            </w: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/>
            <w:noWrap/>
            <w:vAlign w:val="bottom"/>
          </w:tcPr>
          <w:p w:rsidR="00E5100C" w:rsidRPr="00E5100C" w:rsidRDefault="00E5100C" w:rsidP="00C70B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Ανώτατο Σύνολο Μονάδων : </w:t>
            </w:r>
            <w:r w:rsidR="00C70B1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14</w:t>
            </w:r>
          </w:p>
        </w:tc>
      </w:tr>
      <w:tr w:rsidR="00E5100C" w:rsidRPr="00E5100C" w:rsidTr="00374C89">
        <w:trPr>
          <w:trHeight w:val="340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Συνέντευξη</w:t>
            </w:r>
          </w:p>
        </w:tc>
      </w:tr>
      <w:tr w:rsidR="00E5100C" w:rsidRPr="00E5100C" w:rsidTr="00374C89">
        <w:trPr>
          <w:trHeight w:val="480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E5100C" w:rsidRPr="00E5100C" w:rsidRDefault="00E5100C" w:rsidP="00E5100C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lastRenderedPageBreak/>
              <w:br/>
              <w:t xml:space="preserve">Το κριτήριο αυτό αποτιμάται με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υνέντευξη των υποψηφίων από το αρμόδιο συμβούλιο επιλογής</w:t>
            </w:r>
          </w:p>
        </w:tc>
      </w:tr>
      <w:tr w:rsidR="00E5100C" w:rsidRPr="00E5100C" w:rsidTr="00374C89">
        <w:trPr>
          <w:trHeight w:val="340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ύνολο μονάδων ≤1</w:t>
            </w:r>
            <w:r w:rsidR="00C70B1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</w:tr>
      <w:tr w:rsidR="00E5100C" w:rsidRPr="00E5100C" w:rsidTr="00374C89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70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ΤΕΛΙΚΟ ΑΘΡΟΙΣΜΑ ΜΟΝΑΔΩΝ</w:t>
            </w:r>
          </w:p>
        </w:tc>
      </w:tr>
      <w:tr w:rsidR="00E5100C" w:rsidRPr="00E5100C" w:rsidTr="00374C89">
        <w:trPr>
          <w:trHeight w:val="397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000000" w:fill="969696"/>
            <w:vAlign w:val="bottom"/>
          </w:tcPr>
          <w:p w:rsidR="00E5100C" w:rsidRPr="00E5100C" w:rsidRDefault="00E5100C" w:rsidP="00C70B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ύνολο μονάδων Επιστημονικής Συγκρότησης ≤ </w:t>
            </w:r>
            <w:r w:rsidR="00C70B1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7</w:t>
            </w:r>
          </w:p>
        </w:tc>
      </w:tr>
      <w:tr w:rsidR="00E5100C" w:rsidRPr="00E5100C" w:rsidTr="00374C89">
        <w:trPr>
          <w:trHeight w:val="397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bottom"/>
          </w:tcPr>
          <w:p w:rsidR="00E5100C" w:rsidRPr="00E5100C" w:rsidRDefault="00E5100C" w:rsidP="00C70B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ύνολο Μονάδων Διοικητικής </w:t>
            </w:r>
            <w:r w:rsidR="00C70B1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και Διδακτικής </w:t>
            </w: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μπειρίας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≤ 1</w:t>
            </w:r>
            <w:r w:rsidR="00C70B1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E5100C" w:rsidRPr="00E5100C" w:rsidTr="00374C89">
        <w:trPr>
          <w:trHeight w:val="397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bottom"/>
          </w:tcPr>
          <w:p w:rsidR="00E5100C" w:rsidRPr="00E5100C" w:rsidRDefault="00E5100C" w:rsidP="00C70B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ύνολο μονάδων </w:t>
            </w:r>
            <w:r w:rsidR="00C70B1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οσωπικότητας &amp;</w:t>
            </w: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Γενικής Συγκρότησης ≤ </w:t>
            </w:r>
            <w:r w:rsidR="00C70B1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4</w:t>
            </w:r>
          </w:p>
        </w:tc>
      </w:tr>
      <w:tr w:rsidR="00E5100C" w:rsidRPr="00E5100C" w:rsidTr="00374C89">
        <w:trPr>
          <w:trHeight w:val="340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</w:tcPr>
          <w:p w:rsid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ΤΕΛΙΚΟ ΣΥΝΟΛΟ ≤ </w:t>
            </w:r>
            <w:r w:rsidR="00C70B1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5</w:t>
            </w:r>
          </w:p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ΡΑΤΗΡΗΣΕΙΣ ΠΡΟΪΣΤΑΜΕΝΟΥ ΥΠΗΡΕΣΙΑΣ ΥΠΟΒΟΛΗΣ</w:t>
            </w: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30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30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221A3E" w:rsidRDefault="00221A3E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221A3E" w:rsidRPr="00E5100C" w:rsidRDefault="00221A3E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ΕΩΡΗΘΗΚΕ ΓΙΑ ΤΗΝ ΑΚΡΙΒΕΙΑ ΤΩΝ ΑΝΑΓΡΑΦΟΜΕΝΩΝ</w:t>
            </w:r>
          </w:p>
        </w:tc>
      </w:tr>
      <w:tr w:rsidR="00E5100C" w:rsidRPr="00E5100C" w:rsidTr="00374C89">
        <w:trPr>
          <w:trHeight w:val="255"/>
        </w:trPr>
        <w:tc>
          <w:tcPr>
            <w:tcW w:w="3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πογραφή Προϊσταμένου Υπηρεσίας Υποβολής</w:t>
            </w:r>
          </w:p>
        </w:tc>
        <w:tc>
          <w:tcPr>
            <w:tcW w:w="6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5100C" w:rsidRPr="00E5100C" w:rsidTr="00374C89">
        <w:trPr>
          <w:trHeight w:val="255"/>
        </w:trPr>
        <w:tc>
          <w:tcPr>
            <w:tcW w:w="30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0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3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νοματεπώνυμο Προϊσταμένου Υπηρεσίας Υποβολής</w:t>
            </w:r>
          </w:p>
        </w:tc>
        <w:tc>
          <w:tcPr>
            <w:tcW w:w="6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5100C" w:rsidRPr="00E5100C" w:rsidTr="00374C89">
        <w:trPr>
          <w:trHeight w:val="255"/>
        </w:trPr>
        <w:tc>
          <w:tcPr>
            <w:tcW w:w="30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0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ερομηνία Θεώρησης</w:t>
            </w:r>
          </w:p>
        </w:tc>
        <w:tc>
          <w:tcPr>
            <w:tcW w:w="6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5100C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ιθμός Πρωτοκόλλου Αίτησης</w:t>
            </w:r>
          </w:p>
        </w:tc>
        <w:tc>
          <w:tcPr>
            <w:tcW w:w="6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5100C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1D030A" w:rsidRPr="00E5100C" w:rsidTr="00BE4103">
        <w:trPr>
          <w:trHeight w:val="255"/>
        </w:trPr>
        <w:tc>
          <w:tcPr>
            <w:tcW w:w="9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BAE" w:rsidRDefault="00FD2BAE" w:rsidP="00BF17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l-GR"/>
              </w:rPr>
            </w:pPr>
          </w:p>
          <w:p w:rsidR="001D030A" w:rsidRDefault="001D030A" w:rsidP="00BF17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979B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Επισυνάπτεται </w:t>
            </w:r>
            <w:r w:rsidRPr="004979B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Υπεύθυνη Δήλωση</w:t>
            </w:r>
            <w:r w:rsidRPr="004979B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="00BE5856" w:rsidRPr="004979B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ύμφωνα με την παρ. 9 &amp; 10 του άρθρου 22 του Νόμου 4547 (ΦΕΚ102, τ.Α</w:t>
            </w:r>
            <w:r w:rsidR="004979B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΄</w:t>
            </w:r>
            <w:r w:rsidR="00BE5856" w:rsidRPr="004979B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, 12-06-2018), </w:t>
            </w:r>
            <w:r w:rsidR="0079180B" w:rsidRPr="004979B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την οποία θα βεβαιώνονται τα εξής: α) </w:t>
            </w:r>
            <w:r w:rsidR="00FF2323" w:rsidRPr="004979B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ότι ο εκπαιδευτικός δεν έχει καταδικαστεί τελεσίδικα για πειθαρχικό παράπτωμα με την ποινή της οριστικής παύσης, </w:t>
            </w:r>
            <w:r w:rsidR="0079180B" w:rsidRPr="004979B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β) </w:t>
            </w:r>
            <w:r w:rsidR="00715347" w:rsidRPr="004979B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ότι δεν έχει απαλλαγεί</w:t>
            </w:r>
            <w:r w:rsidR="0079180B" w:rsidRPr="004979B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από θέση στελέχους εκπαίδευσης για σοβαρό λόγο αναγόμενο σε πλημμελή άσκηση υπηρεσιακών καθηκόντων, </w:t>
            </w:r>
            <w:r w:rsidR="00820D01" w:rsidRPr="004979B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) ότι δεν θα αποχωρήσει υποχρεωτικά από την υπηρεσία λόγω συνταξιοδότησης εντός ενός έτους από τη λήξη προθεσμίας υποβολής υποψηφιότητας</w:t>
            </w:r>
            <w:r w:rsidR="001C4A78" w:rsidRPr="004979B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και</w:t>
            </w:r>
            <w:r w:rsidR="00820D01" w:rsidRPr="004979B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δ</w:t>
            </w:r>
            <w:r w:rsidR="009E1981" w:rsidRPr="004979B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) </w:t>
            </w:r>
            <w:r w:rsidR="00577A78" w:rsidRPr="004979B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η γνησιότητα των </w:t>
            </w:r>
            <w:r w:rsidR="002810E5" w:rsidRPr="004979B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ποβαλλόμενων τίτλων σπουδών και λοιπών δικαιολογητικών</w:t>
            </w:r>
            <w:r w:rsidR="00820D01" w:rsidRPr="004979B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.</w:t>
            </w:r>
            <w:r w:rsidR="00577A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  <w:p w:rsidR="00BF17FE" w:rsidRPr="00E5100C" w:rsidRDefault="00BF17FE" w:rsidP="00577A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74C89" w:rsidRPr="00E5100C" w:rsidTr="00B63702">
        <w:trPr>
          <w:trHeight w:val="255"/>
        </w:trPr>
        <w:tc>
          <w:tcPr>
            <w:tcW w:w="3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C89" w:rsidRPr="00BE5856" w:rsidRDefault="001A0A5E" w:rsidP="009849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..........................</w:t>
            </w:r>
            <w:r w:rsidR="004B156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,   </w:t>
            </w:r>
            <w:r w:rsidR="004B1568" w:rsidRPr="0098490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-0</w:t>
            </w:r>
            <w:r w:rsidR="00984908" w:rsidRPr="0098490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</w:t>
            </w:r>
            <w:r w:rsidR="007C7CD1" w:rsidRPr="0098490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-201</w:t>
            </w:r>
            <w:r w:rsidR="004979BC" w:rsidRPr="0098490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C89" w:rsidRPr="00E5100C" w:rsidRDefault="00374C89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C89" w:rsidRPr="00E5100C" w:rsidRDefault="00374C89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C89" w:rsidRPr="00E5100C" w:rsidRDefault="00374C89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C89" w:rsidRPr="00E5100C" w:rsidRDefault="00374C89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/Η ΑΙΤΩΝ/ΟΥΣΑ</w:t>
            </w:r>
          </w:p>
        </w:tc>
      </w:tr>
      <w:tr w:rsidR="00E5100C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7C7CD1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411C32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:rsidR="00E5100C" w:rsidRPr="00F971C4" w:rsidRDefault="00E5100C"/>
    <w:sectPr w:rsidR="00E5100C" w:rsidRPr="00F971C4" w:rsidSect="006D4BE7">
      <w:headerReference w:type="default" r:id="rId7"/>
      <w:pgSz w:w="11906" w:h="16838"/>
      <w:pgMar w:top="1134" w:right="1134" w:bottom="851" w:left="1418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5C7" w:rsidRDefault="000275C7" w:rsidP="006D4BE7">
      <w:pPr>
        <w:spacing w:after="0" w:line="240" w:lineRule="auto"/>
      </w:pPr>
      <w:r>
        <w:separator/>
      </w:r>
    </w:p>
  </w:endnote>
  <w:endnote w:type="continuationSeparator" w:id="1">
    <w:p w:rsidR="000275C7" w:rsidRDefault="000275C7" w:rsidP="006D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5C7" w:rsidRDefault="000275C7" w:rsidP="006D4BE7">
      <w:pPr>
        <w:spacing w:after="0" w:line="240" w:lineRule="auto"/>
      </w:pPr>
      <w:r>
        <w:separator/>
      </w:r>
    </w:p>
  </w:footnote>
  <w:footnote w:type="continuationSeparator" w:id="1">
    <w:p w:rsidR="000275C7" w:rsidRDefault="000275C7" w:rsidP="006D4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DC5" w:rsidRDefault="00DF6A7C">
    <w:pPr>
      <w:pStyle w:val="a3"/>
      <w:jc w:val="center"/>
    </w:pPr>
    <w:fldSimple w:instr=" PAGE   \* MERGEFORMAT ">
      <w:r w:rsidR="00984908">
        <w:rPr>
          <w:noProof/>
        </w:rPr>
        <w:t>1</w:t>
      </w:r>
    </w:fldSimple>
  </w:p>
  <w:p w:rsidR="00EA1DC5" w:rsidRDefault="00EA1DC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1C4"/>
    <w:rsid w:val="000275C7"/>
    <w:rsid w:val="00031429"/>
    <w:rsid w:val="00066B1B"/>
    <w:rsid w:val="000E489D"/>
    <w:rsid w:val="001111DB"/>
    <w:rsid w:val="00134365"/>
    <w:rsid w:val="00135981"/>
    <w:rsid w:val="00150AC0"/>
    <w:rsid w:val="0016290F"/>
    <w:rsid w:val="0016768B"/>
    <w:rsid w:val="001A0A5E"/>
    <w:rsid w:val="001A0B80"/>
    <w:rsid w:val="001A267E"/>
    <w:rsid w:val="001C4A78"/>
    <w:rsid w:val="001D030A"/>
    <w:rsid w:val="00221A3E"/>
    <w:rsid w:val="00260366"/>
    <w:rsid w:val="00270474"/>
    <w:rsid w:val="00274C42"/>
    <w:rsid w:val="002810E5"/>
    <w:rsid w:val="00295469"/>
    <w:rsid w:val="002A6A71"/>
    <w:rsid w:val="002B227A"/>
    <w:rsid w:val="002B6EC5"/>
    <w:rsid w:val="002C1589"/>
    <w:rsid w:val="002C2081"/>
    <w:rsid w:val="002C75A6"/>
    <w:rsid w:val="002D1920"/>
    <w:rsid w:val="002D441B"/>
    <w:rsid w:val="002F1E33"/>
    <w:rsid w:val="00311482"/>
    <w:rsid w:val="0031256B"/>
    <w:rsid w:val="00332665"/>
    <w:rsid w:val="00334D0A"/>
    <w:rsid w:val="003620DE"/>
    <w:rsid w:val="0036428E"/>
    <w:rsid w:val="00374C89"/>
    <w:rsid w:val="003843AD"/>
    <w:rsid w:val="003B67EA"/>
    <w:rsid w:val="003E4243"/>
    <w:rsid w:val="00411C32"/>
    <w:rsid w:val="00426AFC"/>
    <w:rsid w:val="00450F67"/>
    <w:rsid w:val="004655DB"/>
    <w:rsid w:val="004979BC"/>
    <w:rsid w:val="004B1568"/>
    <w:rsid w:val="004C4C16"/>
    <w:rsid w:val="004E5662"/>
    <w:rsid w:val="00503CF8"/>
    <w:rsid w:val="00503D20"/>
    <w:rsid w:val="005073C9"/>
    <w:rsid w:val="005127D2"/>
    <w:rsid w:val="00554B6C"/>
    <w:rsid w:val="00577A78"/>
    <w:rsid w:val="00583D1E"/>
    <w:rsid w:val="00585BE5"/>
    <w:rsid w:val="005B4AA9"/>
    <w:rsid w:val="0061118C"/>
    <w:rsid w:val="006702A0"/>
    <w:rsid w:val="006818DB"/>
    <w:rsid w:val="006C044C"/>
    <w:rsid w:val="006C7230"/>
    <w:rsid w:val="006D098C"/>
    <w:rsid w:val="006D4BE7"/>
    <w:rsid w:val="006E0F06"/>
    <w:rsid w:val="006E782E"/>
    <w:rsid w:val="00702F07"/>
    <w:rsid w:val="00715347"/>
    <w:rsid w:val="00727DBC"/>
    <w:rsid w:val="00740F76"/>
    <w:rsid w:val="007758B8"/>
    <w:rsid w:val="007768BC"/>
    <w:rsid w:val="00783C63"/>
    <w:rsid w:val="0079180B"/>
    <w:rsid w:val="007953CE"/>
    <w:rsid w:val="007B049A"/>
    <w:rsid w:val="007B7D6D"/>
    <w:rsid w:val="007C7CD1"/>
    <w:rsid w:val="00817C9E"/>
    <w:rsid w:val="00820D01"/>
    <w:rsid w:val="0082659D"/>
    <w:rsid w:val="00832D7E"/>
    <w:rsid w:val="00844A18"/>
    <w:rsid w:val="0087063C"/>
    <w:rsid w:val="008A28BD"/>
    <w:rsid w:val="00923659"/>
    <w:rsid w:val="00960546"/>
    <w:rsid w:val="00975E64"/>
    <w:rsid w:val="00984908"/>
    <w:rsid w:val="009962E1"/>
    <w:rsid w:val="009D61B0"/>
    <w:rsid w:val="009E0A42"/>
    <w:rsid w:val="009E1981"/>
    <w:rsid w:val="009F2863"/>
    <w:rsid w:val="00A1544D"/>
    <w:rsid w:val="00A1738F"/>
    <w:rsid w:val="00A57421"/>
    <w:rsid w:val="00A654F1"/>
    <w:rsid w:val="00A67EFB"/>
    <w:rsid w:val="00AB5998"/>
    <w:rsid w:val="00AC4159"/>
    <w:rsid w:val="00AE439C"/>
    <w:rsid w:val="00AF7197"/>
    <w:rsid w:val="00AF77FF"/>
    <w:rsid w:val="00B014B8"/>
    <w:rsid w:val="00B45924"/>
    <w:rsid w:val="00B63702"/>
    <w:rsid w:val="00B63A97"/>
    <w:rsid w:val="00B76688"/>
    <w:rsid w:val="00BB3F45"/>
    <w:rsid w:val="00BC206E"/>
    <w:rsid w:val="00BD7EDF"/>
    <w:rsid w:val="00BE4103"/>
    <w:rsid w:val="00BE5856"/>
    <w:rsid w:val="00BF17FE"/>
    <w:rsid w:val="00C25B4E"/>
    <w:rsid w:val="00C661B0"/>
    <w:rsid w:val="00C70B1B"/>
    <w:rsid w:val="00CA3AFD"/>
    <w:rsid w:val="00CB0307"/>
    <w:rsid w:val="00CE5497"/>
    <w:rsid w:val="00D31B22"/>
    <w:rsid w:val="00D3680D"/>
    <w:rsid w:val="00D5391C"/>
    <w:rsid w:val="00D640A0"/>
    <w:rsid w:val="00DA4968"/>
    <w:rsid w:val="00DB01FC"/>
    <w:rsid w:val="00DB52D3"/>
    <w:rsid w:val="00DD2C3D"/>
    <w:rsid w:val="00DF6A7C"/>
    <w:rsid w:val="00E5100C"/>
    <w:rsid w:val="00E75D10"/>
    <w:rsid w:val="00EA1DC5"/>
    <w:rsid w:val="00ED7067"/>
    <w:rsid w:val="00F50B82"/>
    <w:rsid w:val="00F60A0B"/>
    <w:rsid w:val="00F632A6"/>
    <w:rsid w:val="00F65292"/>
    <w:rsid w:val="00F971C4"/>
    <w:rsid w:val="00FA24CF"/>
    <w:rsid w:val="00FA24E9"/>
    <w:rsid w:val="00FB3379"/>
    <w:rsid w:val="00FD2BAE"/>
    <w:rsid w:val="00FD3616"/>
    <w:rsid w:val="00FF2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4BE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6D4BE7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6D4BE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6D4BE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21D48-8AB7-4168-96F3-777BFC77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6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ΓΙΑ ΚΑΤΑΤΑΞΗ ΣΤΟΥΣ ΠΙΝΑΚΕΣ ΔΙΕΥΘΥΝΤΩΝ ΕΚΠΑΙΔΕΥΣΗΣ</vt:lpstr>
    </vt:vector>
  </TitlesOfParts>
  <Company>Microsoft</Company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ΓΙΑ ΚΑΤΑΤΑΞΗ ΣΤΟΥΣ ΠΙΝΑΚΕΣ ΔΙΕΥΘΥΝΤΩΝ ΕΚΠΑΙΔΕΥΣΗΣ</dc:title>
  <dc:creator>USER</dc:creator>
  <cp:lastModifiedBy>PDE PELOPONNISOU</cp:lastModifiedBy>
  <cp:revision>12</cp:revision>
  <cp:lastPrinted>2018-06-21T09:29:00Z</cp:lastPrinted>
  <dcterms:created xsi:type="dcterms:W3CDTF">2018-06-21T09:43:00Z</dcterms:created>
  <dcterms:modified xsi:type="dcterms:W3CDTF">2019-03-07T12:01:00Z</dcterms:modified>
</cp:coreProperties>
</file>